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0968"/>
        <w:placeholder>
          <w:docPart w:val="DAE6631688084D2EA3941C6710A911CA"/>
        </w:placeholder>
        <w:date w:fullDate="2013-01-1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96109F" w:rsidRPr="0096109F" w:rsidRDefault="00A9365C" w:rsidP="0096109F">
          <w:pPr>
            <w:pStyle w:val="Date"/>
          </w:pPr>
          <w:r>
            <w:t>January 13, 2013</w:t>
          </w:r>
        </w:p>
      </w:sdtContent>
    </w:sdt>
    <w:sdt>
      <w:sdtPr>
        <w:id w:val="20900975"/>
        <w:placeholder>
          <w:docPart w:val="CE8F638E41514B4681681B04D35F1D08"/>
        </w:placeholder>
      </w:sdtPr>
      <w:sdtEndPr/>
      <w:sdtContent>
        <w:p w:rsidR="0096109F" w:rsidRPr="0096109F" w:rsidRDefault="00A9365C" w:rsidP="0096109F">
          <w:pPr>
            <w:pStyle w:val="Addressee"/>
          </w:pPr>
          <w:r>
            <w:t>Argosy University</w:t>
          </w:r>
        </w:p>
      </w:sdtContent>
    </w:sdt>
    <w:sdt>
      <w:sdtPr>
        <w:id w:val="20901004"/>
        <w:placeholder>
          <w:docPart w:val="700C202DE6824CF195BF0F2EA18B7B7D"/>
        </w:placeholder>
      </w:sdtPr>
      <w:sdtEndPr/>
      <w:sdtContent>
        <w:p w:rsidR="0096109F" w:rsidRPr="0096109F" w:rsidRDefault="0020776F" w:rsidP="0096109F">
          <w:pPr>
            <w:pStyle w:val="Addressee"/>
          </w:pPr>
          <w:r>
            <w:t>Academic Advisor</w:t>
          </w:r>
        </w:p>
      </w:sdtContent>
    </w:sdt>
    <w:sdt>
      <w:sdtPr>
        <w:id w:val="20901037"/>
        <w:placeholder>
          <w:docPart w:val="3AC3E3F5A9FB4D7E9AEAA72947A037A4"/>
        </w:placeholder>
      </w:sdtPr>
      <w:sdtEndPr/>
      <w:sdtContent>
        <w:p w:rsidR="0096109F" w:rsidRPr="0096109F" w:rsidRDefault="00A9365C" w:rsidP="0096109F">
          <w:pPr>
            <w:pStyle w:val="Addressee"/>
          </w:pPr>
          <w:r>
            <w:t>Chicago, IL</w:t>
          </w:r>
        </w:p>
      </w:sdtContent>
    </w:sdt>
    <w:p w:rsidR="0096109F" w:rsidRPr="0020776F" w:rsidRDefault="00C8416F" w:rsidP="0096109F">
      <w:pPr>
        <w:pStyle w:val="Greeting"/>
      </w:pPr>
      <w:sdt>
        <w:sdtPr>
          <w:id w:val="20901130"/>
          <w:placeholder>
            <w:docPart w:val="0E77211C30A343BFBF999E1905385F61"/>
          </w:placeholder>
          <w:showingPlcHdr/>
        </w:sdtPr>
        <w:sdtEndPr/>
        <w:sdtContent>
          <w:r w:rsidR="0096109F" w:rsidRPr="0020776F">
            <w:t>Dear</w:t>
          </w:r>
        </w:sdtContent>
      </w:sdt>
      <w:r w:rsidR="0096109F" w:rsidRPr="0020776F">
        <w:t xml:space="preserve"> </w:t>
      </w:r>
      <w:sdt>
        <w:sdtPr>
          <w:rPr>
            <w:rStyle w:val="LetterbodytextboldChar"/>
            <w:b w:val="0"/>
          </w:rPr>
          <w:id w:val="20901131"/>
          <w:placeholder>
            <w:docPart w:val="7EC2FE48A8014FDA81A7AF338341CBBA"/>
          </w:placeholder>
        </w:sdtPr>
        <w:sdtEndPr>
          <w:rPr>
            <w:rStyle w:val="LetterbodytextboldChar"/>
          </w:rPr>
        </w:sdtEndPr>
        <w:sdtContent>
          <w:r w:rsidR="00A9365C" w:rsidRPr="0020776F">
            <w:rPr>
              <w:rStyle w:val="LetterbodytextboldChar"/>
              <w:b w:val="0"/>
            </w:rPr>
            <w:t>Human Resources</w:t>
          </w:r>
        </w:sdtContent>
      </w:sdt>
      <w:r w:rsidR="0096109F" w:rsidRPr="0020776F">
        <w:rPr>
          <w:rStyle w:val="LetterbodytextChar"/>
        </w:rPr>
        <w:t>:</w:t>
      </w:r>
    </w:p>
    <w:p w:rsidR="0096109F" w:rsidRPr="0020776F" w:rsidRDefault="00C8416F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CD5D934BBC4745A9B236431738972B7E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Are you looking for a</w:t>
          </w:r>
        </w:sdtContent>
      </w:sdt>
      <w:r w:rsidR="0096109F" w:rsidRPr="0020776F">
        <w:t xml:space="preserve"> </w:t>
      </w:r>
      <w:sdt>
        <w:sdtPr>
          <w:rPr>
            <w:rStyle w:val="LetterbodytextboldChar"/>
            <w:b w:val="0"/>
          </w:rPr>
          <w:id w:val="20901145"/>
          <w:placeholder>
            <w:docPart w:val="EBAB3B30E6E54284A5813A8D479A8700"/>
          </w:placeholder>
        </w:sdtPr>
        <w:sdtEndPr>
          <w:rPr>
            <w:rStyle w:val="DefaultParagraphFont"/>
          </w:rPr>
        </w:sdtEndPr>
        <w:sdtContent>
          <w:r w:rsidR="00A9365C" w:rsidRPr="0020776F">
            <w:rPr>
              <w:rStyle w:val="LetterbodytextboldChar"/>
              <w:b w:val="0"/>
            </w:rPr>
            <w:t>Academic Advisor</w:t>
          </w:r>
        </w:sdtContent>
      </w:sdt>
      <w:r w:rsidR="0096109F" w:rsidRPr="0020776F">
        <w:t xml:space="preserve"> </w:t>
      </w:r>
      <w:bookmarkStart w:id="0" w:name="_GoBack"/>
      <w:sdt>
        <w:sdtPr>
          <w:rPr>
            <w:rStyle w:val="LetterbodytextChar"/>
          </w:rPr>
          <w:id w:val="20901176"/>
          <w:placeholder>
            <w:docPart w:val="42B1CED4D78C4817B155E8F2D14E89B6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with:</w:t>
          </w:r>
        </w:sdtContent>
      </w:sdt>
      <w:bookmarkEnd w:id="0"/>
    </w:p>
    <w:p w:rsidR="0096109F" w:rsidRPr="0020776F" w:rsidRDefault="00C8416F" w:rsidP="0096109F">
      <w:pPr>
        <w:pStyle w:val="Bulletedlist"/>
      </w:pPr>
      <w:sdt>
        <w:sdtPr>
          <w:id w:val="20901214"/>
          <w:placeholder>
            <w:docPart w:val="BD0CB86CDBC2460F883867F67C913318"/>
          </w:placeholder>
        </w:sdtPr>
        <w:sdtEndPr/>
        <w:sdtContent>
          <w:r w:rsidR="00A9365C" w:rsidRPr="0020776F">
            <w:rPr>
              <w:rStyle w:val="BulletedlistChar"/>
            </w:rPr>
            <w:t>Over 25</w:t>
          </w:r>
          <w:r w:rsidR="0096109F" w:rsidRPr="0020776F">
            <w:t xml:space="preserve"> years of hands-on experience in </w:t>
          </w:r>
          <w:r w:rsidR="00A9365C" w:rsidRPr="0020776F">
            <w:rPr>
              <w:rStyle w:val="BulletedlistChar"/>
            </w:rPr>
            <w:t>Customer Service</w:t>
          </w:r>
          <w:r w:rsidR="0096109F" w:rsidRPr="0020776F">
            <w:t>?</w:t>
          </w:r>
        </w:sdtContent>
      </w:sdt>
    </w:p>
    <w:p w:rsidR="0096109F" w:rsidRPr="0020776F" w:rsidRDefault="00C8416F" w:rsidP="0096109F">
      <w:pPr>
        <w:pStyle w:val="Bulletedlist"/>
      </w:pPr>
      <w:sdt>
        <w:sdtPr>
          <w:id w:val="20901243"/>
          <w:placeholder>
            <w:docPart w:val="FE4CAF7C84844BBAA8C834368195A5A6"/>
          </w:placeholder>
        </w:sdtPr>
        <w:sdtEndPr/>
        <w:sdtContent>
          <w:r w:rsidR="00D11E8A" w:rsidRPr="0020776F">
            <w:t>Knowledge of the current trends in Student Life</w:t>
          </w:r>
        </w:sdtContent>
      </w:sdt>
    </w:p>
    <w:sdt>
      <w:sdtPr>
        <w:id w:val="20901251"/>
        <w:placeholder>
          <w:docPart w:val="64D3E0FCB432410B98FFECA20C7385D8"/>
        </w:placeholder>
        <w:showingPlcHdr/>
      </w:sdtPr>
      <w:sdtEndPr/>
      <w:sdtContent>
        <w:p w:rsidR="0096109F" w:rsidRPr="0020776F" w:rsidRDefault="0096109F" w:rsidP="0096109F">
          <w:pPr>
            <w:pStyle w:val="Bulletedlist"/>
          </w:pPr>
          <w:r w:rsidRPr="0020776F">
            <w:t>Excellent written and oral communication skills?</w:t>
          </w:r>
        </w:p>
      </w:sdtContent>
    </w:sdt>
    <w:sdt>
      <w:sdtPr>
        <w:id w:val="20901281"/>
        <w:placeholder>
          <w:docPart w:val="D0B691A51FD344CF9A39732B91894EE9"/>
        </w:placeholder>
      </w:sdtPr>
      <w:sdtEndPr/>
      <w:sdtContent>
        <w:p w:rsidR="0096109F" w:rsidRPr="0020776F" w:rsidRDefault="00D11E8A" w:rsidP="0096109F">
          <w:pPr>
            <w:pStyle w:val="Bulletedlist"/>
          </w:pPr>
          <w:r w:rsidRPr="0020776F">
            <w:t>A passion to learn and increase my skills</w:t>
          </w:r>
        </w:p>
      </w:sdtContent>
    </w:sdt>
    <w:sdt>
      <w:sdtPr>
        <w:rPr>
          <w:rStyle w:val="LetterbodytextChar"/>
        </w:rPr>
        <w:id w:val="20901293"/>
        <w:placeholder>
          <w:docPart w:val="4207DA7BEA024D6187E6297F1A7BE742"/>
        </w:placeholder>
        <w:showingPlcHdr/>
      </w:sdtPr>
      <w:sdtEndPr>
        <w:rPr>
          <w:rStyle w:val="DefaultParagraphFont"/>
        </w:rPr>
      </w:sdtEndPr>
      <w:sdtContent>
        <w:p w:rsidR="0096109F" w:rsidRPr="0020776F" w:rsidRDefault="0096109F" w:rsidP="0096109F">
          <w:pPr>
            <w:pStyle w:val="Letterbodytext"/>
          </w:pPr>
          <w:r w:rsidRPr="0020776F">
            <w:t>If so, then you need look no further. You will see from my enclosed resume that I meet all of these qualifications and more.</w:t>
          </w:r>
        </w:p>
      </w:sdtContent>
    </w:sdt>
    <w:p w:rsidR="0096109F" w:rsidRPr="0020776F" w:rsidRDefault="00C8416F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E07131F1E5DD48D7952617FD2AF8DDE5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I would very much like to discuss opportunities with</w:t>
          </w:r>
        </w:sdtContent>
      </w:sdt>
      <w:r w:rsidR="0096109F" w:rsidRPr="0020776F">
        <w:t xml:space="preserve"> </w:t>
      </w:r>
      <w:sdt>
        <w:sdtPr>
          <w:rPr>
            <w:rStyle w:val="LetterbodytextboldChar"/>
            <w:b w:val="0"/>
          </w:rPr>
          <w:id w:val="20901384"/>
          <w:placeholder>
            <w:docPart w:val="C93E49A307124C7FB56EADEA554EF239"/>
          </w:placeholder>
        </w:sdtPr>
        <w:sdtEndPr>
          <w:rPr>
            <w:rStyle w:val="LetterbodytextboldChar"/>
          </w:rPr>
        </w:sdtEndPr>
        <w:sdtContent>
          <w:r w:rsidR="00D11E8A" w:rsidRPr="0020776F">
            <w:rPr>
              <w:rStyle w:val="LetterbodytextboldChar"/>
              <w:b w:val="0"/>
            </w:rPr>
            <w:t>Argosy University</w:t>
          </w:r>
        </w:sdtContent>
      </w:sdt>
      <w:r w:rsidR="0096109F" w:rsidRPr="0020776F">
        <w:rPr>
          <w:rStyle w:val="LetterbodytextboldChar"/>
          <w:b w:val="0"/>
        </w:rPr>
        <w:t>.</w:t>
      </w:r>
      <w:sdt>
        <w:sdtPr>
          <w:rPr>
            <w:rStyle w:val="LetterbodytextChar"/>
          </w:rPr>
          <w:id w:val="20901416"/>
          <w:placeholder>
            <w:docPart w:val="CBE9A7FAAAC64254B1B824808EAB8DDC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To schedule an interview, please call me at</w:t>
          </w:r>
        </w:sdtContent>
      </w:sdt>
      <w:r w:rsidR="0096109F" w:rsidRPr="0020776F">
        <w:t xml:space="preserve"> </w:t>
      </w:r>
      <w:sdt>
        <w:sdtPr>
          <w:rPr>
            <w:rStyle w:val="LetterbodytextboldChar"/>
            <w:b w:val="0"/>
          </w:rPr>
          <w:id w:val="20901446"/>
          <w:placeholder>
            <w:docPart w:val="E9125C1B86804BB8B0BF22120536662A"/>
          </w:placeholder>
        </w:sdtPr>
        <w:sdtEndPr>
          <w:rPr>
            <w:rStyle w:val="LetterbodytextboldChar"/>
          </w:rPr>
        </w:sdtEndPr>
        <w:sdtContent>
          <w:r w:rsidR="00D11E8A" w:rsidRPr="0020776F">
            <w:rPr>
              <w:rStyle w:val="LetterbodytextboldChar"/>
              <w:b w:val="0"/>
            </w:rPr>
            <w:t>708-991-2526</w:t>
          </w:r>
        </w:sdtContent>
      </w:sdt>
      <w:r w:rsidR="0096109F" w:rsidRPr="0020776F">
        <w:rPr>
          <w:rStyle w:val="LetterbodytextboldChar"/>
          <w:b w:val="0"/>
        </w:rPr>
        <w:t>.</w:t>
      </w:r>
      <w:sdt>
        <w:sdtPr>
          <w:rPr>
            <w:rStyle w:val="LetterbodytextChar"/>
          </w:rPr>
          <w:id w:val="20901475"/>
          <w:placeholder>
            <w:docPart w:val="F8D97004925444259F5B6C8E89933F29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The best time to reach me is between</w:t>
          </w:r>
        </w:sdtContent>
      </w:sdt>
      <w:r w:rsidR="0096109F" w:rsidRPr="0020776F">
        <w:t xml:space="preserve"> </w:t>
      </w:r>
      <w:sdt>
        <w:sdtPr>
          <w:rPr>
            <w:rStyle w:val="LetterbodytextboldChar"/>
            <w:b w:val="0"/>
          </w:rPr>
          <w:id w:val="20901479"/>
          <w:placeholder>
            <w:docPart w:val="FF5ABAA5661B49AA93D324EFFE1734F4"/>
          </w:placeholder>
        </w:sdtPr>
        <w:sdtEndPr>
          <w:rPr>
            <w:rStyle w:val="LetterbodytextboldChar"/>
          </w:rPr>
        </w:sdtEndPr>
        <w:sdtContent>
          <w:r w:rsidR="00D11E8A" w:rsidRPr="0020776F">
            <w:rPr>
              <w:rStyle w:val="LetterbodytextboldChar"/>
              <w:b w:val="0"/>
            </w:rPr>
            <w:t>4:00 pm</w:t>
          </w:r>
        </w:sdtContent>
      </w:sdt>
      <w:r w:rsidR="0096109F" w:rsidRPr="0020776F">
        <w:rPr>
          <w:rStyle w:val="LetterbodytextboldChar"/>
          <w:b w:val="0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31A515CDBE264865AA80C0472A60DA5D"/>
          </w:placeholder>
          <w:showingPlcHdr/>
        </w:sdtPr>
        <w:sdtEndPr>
          <w:rPr>
            <w:rStyle w:val="LetterbodytextboldChar"/>
          </w:rPr>
        </w:sdtEndPr>
        <w:sdtContent>
          <w:r w:rsidR="0096109F" w:rsidRPr="0020776F">
            <w:t>and</w:t>
          </w:r>
        </w:sdtContent>
      </w:sdt>
      <w:r w:rsidR="0096109F" w:rsidRPr="0020776F">
        <w:rPr>
          <w:rStyle w:val="LetterbodytextboldChar"/>
          <w:b w:val="0"/>
        </w:rPr>
        <w:t xml:space="preserve"> </w:t>
      </w:r>
      <w:sdt>
        <w:sdtPr>
          <w:rPr>
            <w:rStyle w:val="LetterbodytextboldChar"/>
            <w:b w:val="0"/>
          </w:rPr>
          <w:id w:val="20901538"/>
          <w:placeholder>
            <w:docPart w:val="DEDA76ACE9EC46789971B134622785F2"/>
          </w:placeholder>
        </w:sdtPr>
        <w:sdtEndPr>
          <w:rPr>
            <w:rStyle w:val="LetterbodytextboldChar"/>
          </w:rPr>
        </w:sdtEndPr>
        <w:sdtContent>
          <w:r w:rsidR="00D11E8A" w:rsidRPr="0020776F">
            <w:rPr>
              <w:rStyle w:val="LetterbodytextboldChar"/>
              <w:b w:val="0"/>
            </w:rPr>
            <w:t>10:00 pm</w:t>
          </w:r>
        </w:sdtContent>
      </w:sdt>
      <w:sdt>
        <w:sdtPr>
          <w:rPr>
            <w:rStyle w:val="LetterbodytextChar"/>
          </w:rPr>
          <w:id w:val="20901568"/>
          <w:placeholder>
            <w:docPart w:val="EE0B9AFC410543E48CA2570AA4875A23"/>
          </w:placeholder>
          <w:showingPlcHdr/>
        </w:sdtPr>
        <w:sdtEndPr>
          <w:rPr>
            <w:rStyle w:val="DefaultParagraphFont"/>
          </w:rPr>
        </w:sdtEndPr>
        <w:sdtContent>
          <w:r w:rsidR="0096109F" w:rsidRPr="0020776F">
            <w:t>, but you can leave a voice message at any time, and I will return your call.</w:t>
          </w:r>
        </w:sdtContent>
      </w:sdt>
    </w:p>
    <w:sdt>
      <w:sdtPr>
        <w:id w:val="20901753"/>
        <w:placeholder>
          <w:docPart w:val="76C7FD367205403BB7A14F0A68C42643"/>
        </w:placeholder>
        <w:showingPlcHdr/>
      </w:sdtPr>
      <w:sdtEndPr/>
      <w:sdtContent>
        <w:p w:rsidR="0096109F" w:rsidRPr="0020776F" w:rsidRDefault="0096109F" w:rsidP="0096109F">
          <w:pPr>
            <w:pStyle w:val="Letterbodytext"/>
          </w:pPr>
          <w:r w:rsidRPr="0020776F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C6F8908B7B104EEEBCBDBEC95B0918C8"/>
        </w:placeholder>
        <w:showingPlcHdr/>
      </w:sdtPr>
      <w:sdtEndPr/>
      <w:sdtContent>
        <w:p w:rsidR="0096109F" w:rsidRPr="0020776F" w:rsidRDefault="0096109F" w:rsidP="0096109F">
          <w:pPr>
            <w:pStyle w:val="Letterbodytext"/>
          </w:pPr>
          <w:r w:rsidRPr="0020776F">
            <w:t>Sincerely,</w:t>
          </w:r>
        </w:p>
      </w:sdtContent>
    </w:sdt>
    <w:sdt>
      <w:sdtPr>
        <w:rPr>
          <w:b w:val="0"/>
        </w:rPr>
        <w:id w:val="20901817"/>
        <w:placeholder>
          <w:docPart w:val="C86CC8F365D6442BB2D61B303F436E22"/>
        </w:placeholder>
      </w:sdtPr>
      <w:sdtEndPr/>
      <w:sdtContent>
        <w:p w:rsidR="0096109F" w:rsidRPr="0020776F" w:rsidRDefault="0020776F" w:rsidP="0096109F">
          <w:pPr>
            <w:pStyle w:val="Name"/>
            <w:rPr>
              <w:b w:val="0"/>
            </w:rPr>
          </w:pPr>
          <w:r>
            <w:rPr>
              <w:b w:val="0"/>
            </w:rPr>
            <w:t>Geri L. Garmon</w:t>
          </w:r>
        </w:p>
      </w:sdtContent>
    </w:sdt>
    <w:sdt>
      <w:sdtPr>
        <w:id w:val="20901930"/>
        <w:placeholder>
          <w:docPart w:val="AA87CCC12C2B41228F8986CB1A8D564D"/>
        </w:placeholder>
        <w:showingPlcHdr/>
      </w:sdtPr>
      <w:sdtEndPr/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sectPr w:rsidR="00192500" w:rsidSect="0032443A">
      <w:headerReference w:type="default" r:id="rId10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6F" w:rsidRDefault="00C8416F">
      <w:pPr>
        <w:spacing w:after="0" w:line="240" w:lineRule="auto"/>
      </w:pPr>
      <w:r>
        <w:separator/>
      </w:r>
    </w:p>
  </w:endnote>
  <w:endnote w:type="continuationSeparator" w:id="0">
    <w:p w:rsidR="00C8416F" w:rsidRDefault="00C8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6F" w:rsidRDefault="00C8416F">
      <w:pPr>
        <w:spacing w:after="0" w:line="240" w:lineRule="auto"/>
      </w:pPr>
      <w:r>
        <w:separator/>
      </w:r>
    </w:p>
  </w:footnote>
  <w:footnote w:type="continuationSeparator" w:id="0">
    <w:p w:rsidR="00C8416F" w:rsidRDefault="00C8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0" w:rsidRDefault="0020776F">
    <w:pPr>
      <w:pStyle w:val="YourName"/>
      <w:rPr>
        <w:rStyle w:val="YourNameCh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11760</wp:posOffset>
              </wp:positionH>
              <wp:positionV relativeFrom="paragraph">
                <wp:posOffset>10795</wp:posOffset>
              </wp:positionV>
              <wp:extent cx="7082790" cy="1252855"/>
              <wp:effectExtent l="2540" t="1270" r="127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2790" cy="1252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8pt;margin-top:.85pt;width:557.7pt;height:98.6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" fillcolor="#e5dfec [663]" stroked="f">
              <v:fill color2="#e5dfec [663]" o:opacity2="41943f" rotate="t" angle="90" focus="100%" type="gradient"/>
              <w10:wrap anchorx="margin"/>
            </v:rect>
          </w:pict>
        </mc:Fallback>
      </mc:AlternateContent>
    </w:r>
    <w:sdt>
      <w:sdtPr>
        <w:rPr>
          <w:rStyle w:val="YourNameChar"/>
        </w:rPr>
        <w:id w:val="20901088"/>
        <w:placeholder>
          <w:docPart w:val="DAE6631688084D2EA3941C6710A911CA"/>
        </w:placeholder>
      </w:sdtPr>
      <w:sdtEndPr>
        <w:rPr>
          <w:rStyle w:val="YourNameChar"/>
        </w:rPr>
      </w:sdtEndPr>
      <w:sdtContent>
        <w:r w:rsidR="00A9365C">
          <w:rPr>
            <w:rStyle w:val="YourNameChar"/>
          </w:rPr>
          <w:t>Geri L. Garmon</w:t>
        </w:r>
      </w:sdtContent>
    </w:sdt>
  </w:p>
  <w:p w:rsidR="00192500" w:rsidRDefault="00C8416F">
    <w:pPr>
      <w:pStyle w:val="ContactInfo"/>
    </w:pPr>
    <w:sdt>
      <w:sdtPr>
        <w:rPr>
          <w:rStyle w:val="ContactInfoChar"/>
        </w:rPr>
        <w:id w:val="20901089"/>
        <w:placeholder>
          <w:docPart w:val="CE8F638E41514B4681681B04D35F1D08"/>
        </w:placeholder>
      </w:sdtPr>
      <w:sdtEndPr>
        <w:rPr>
          <w:rStyle w:val="DefaultParagraphFont"/>
        </w:rPr>
      </w:sdtEndPr>
      <w:sdtContent>
        <w:r w:rsidR="00A9365C">
          <w:rPr>
            <w:rStyle w:val="ContactInfoChar"/>
          </w:rPr>
          <w:t xml:space="preserve">17802 S. Grandview Dr. </w:t>
        </w:r>
      </w:sdtContent>
    </w:sdt>
  </w:p>
  <w:p w:rsidR="00192500" w:rsidRDefault="00C8416F">
    <w:pPr>
      <w:pStyle w:val="ContactInfo"/>
    </w:pPr>
    <w:sdt>
      <w:sdtPr>
        <w:rPr>
          <w:rStyle w:val="ContactInfoChar"/>
        </w:rPr>
        <w:id w:val="20901091"/>
        <w:placeholder>
          <w:docPart w:val="700C202DE6824CF195BF0F2EA18B7B7D"/>
        </w:placeholder>
      </w:sdtPr>
      <w:sdtEndPr>
        <w:rPr>
          <w:rStyle w:val="DefaultParagraphFont"/>
        </w:rPr>
      </w:sdtEndPr>
      <w:sdtContent>
        <w:r w:rsidR="00A9365C">
          <w:rPr>
            <w:rStyle w:val="ContactInfoChar"/>
          </w:rPr>
          <w:t>Hazel Crest, IL  60429</w:t>
        </w:r>
      </w:sdtContent>
    </w:sdt>
  </w:p>
  <w:p w:rsidR="00192500" w:rsidRDefault="00C8416F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8ADF6A7C58EE42F6B6D289115200FDB0"/>
        </w:placeholder>
      </w:sdtPr>
      <w:sdtEndPr>
        <w:rPr>
          <w:rStyle w:val="DefaultParagraphFont"/>
        </w:rPr>
      </w:sdtEndPr>
      <w:sdtContent>
        <w:r w:rsidR="00A9365C">
          <w:rPr>
            <w:rStyle w:val="ContactInfoChar"/>
          </w:rPr>
          <w:t>708-991-2526</w:t>
        </w:r>
      </w:sdtContent>
    </w:sdt>
  </w:p>
  <w:p w:rsidR="009D4A1B" w:rsidRDefault="00C8416F">
    <w:pPr>
      <w:pStyle w:val="ContactInfo"/>
      <w:rPr>
        <w:rStyle w:val="ContactInfoChar"/>
      </w:rPr>
    </w:pPr>
    <w:sdt>
      <w:sdtPr>
        <w:rPr>
          <w:rStyle w:val="ContactInfoChar"/>
        </w:rPr>
        <w:id w:val="20901093"/>
        <w:placeholder>
          <w:docPart w:val="10EE3853165E425C9EE884BA0403540D"/>
        </w:placeholder>
      </w:sdtPr>
      <w:sdtEndPr>
        <w:rPr>
          <w:rStyle w:val="DefaultParagraphFont"/>
        </w:rPr>
      </w:sdtEndPr>
      <w:sdtContent>
        <w:hyperlink r:id="rId1" w:history="1">
          <w:r w:rsidR="00A9365C" w:rsidRPr="00CA184B">
            <w:rPr>
              <w:rStyle w:val="Hyperlink"/>
            </w:rPr>
            <w:t>glynnmonroe@gmail.com</w:t>
          </w:r>
        </w:hyperlink>
        <w:r w:rsidR="00A9365C">
          <w:rPr>
            <w:rStyle w:val="ContactInfoChar"/>
          </w:rPr>
          <w:tab/>
        </w:r>
      </w:sdtContent>
    </w:sdt>
  </w:p>
  <w:p w:rsidR="00192500" w:rsidRDefault="00192500">
    <w:pPr>
      <w:pStyle w:val="ContactInf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5C"/>
    <w:rsid w:val="00192500"/>
    <w:rsid w:val="0020776F"/>
    <w:rsid w:val="0032443A"/>
    <w:rsid w:val="00581942"/>
    <w:rsid w:val="0096109F"/>
    <w:rsid w:val="00963383"/>
    <w:rsid w:val="009D4A1B"/>
    <w:rsid w:val="00A9365C"/>
    <w:rsid w:val="00C8416F"/>
    <w:rsid w:val="00D1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  <w:style w:type="character" w:styleId="Hyperlink">
    <w:name w:val="Hyperlink"/>
    <w:basedOn w:val="DefaultParagraphFont"/>
    <w:uiPriority w:val="99"/>
    <w:unhideWhenUsed/>
    <w:rsid w:val="00A93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00"/>
  </w:style>
  <w:style w:type="paragraph" w:styleId="Footer">
    <w:name w:val="footer"/>
    <w:basedOn w:val="Normal"/>
    <w:link w:val="FooterChar"/>
    <w:uiPriority w:val="99"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  <w:style w:type="character" w:styleId="Hyperlink">
    <w:name w:val="Hyperlink"/>
    <w:basedOn w:val="DefaultParagraphFont"/>
    <w:uiPriority w:val="99"/>
    <w:unhideWhenUsed/>
    <w:rsid w:val="00A93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ynnmonro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monroe41\AppData\Roaming\Microsoft\Templates\CoverLetter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6631688084D2EA3941C6710A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84FF-2E3E-4D13-ACF8-599E4B43A783}"/>
      </w:docPartPr>
      <w:docPartBody>
        <w:p w:rsidR="00000000" w:rsidRDefault="00520A95">
          <w:pPr>
            <w:pStyle w:val="DAE6631688084D2EA3941C6710A911CA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CE8F638E41514B4681681B04D35F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B956-91FC-4C0E-A8C7-C1BA36C7A95C}"/>
      </w:docPartPr>
      <w:docPartBody>
        <w:p w:rsidR="00000000" w:rsidRDefault="00520A95">
          <w:pPr>
            <w:pStyle w:val="CE8F638E41514B4681681B04D35F1D08"/>
          </w:pPr>
          <w:r>
            <w:fldChar w:fldCharType="begin"/>
          </w:r>
          <w:r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700C202DE6824CF195BF0F2EA18B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E1E6-0967-4A60-99F8-936F4C168A89}"/>
      </w:docPartPr>
      <w:docPartBody>
        <w:p w:rsidR="00000000" w:rsidRDefault="00520A95">
          <w:pPr>
            <w:pStyle w:val="700C202DE6824CF195BF0F2EA18B7B7D"/>
          </w:pPr>
          <w:r>
            <w:fldChar w:fldCharType="begin"/>
          </w:r>
          <w:r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8ADF6A7C58EE42F6B6D289115200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D1BA-6287-4D3C-87E2-DFAF006A023E}"/>
      </w:docPartPr>
      <w:docPartBody>
        <w:p w:rsidR="00000000" w:rsidRDefault="00520A95">
          <w:pPr>
            <w:pStyle w:val="8ADF6A7C58EE42F6B6D289115200FDB0"/>
          </w:pPr>
          <w:r>
            <w:fldChar w:fldCharType="begin"/>
          </w:r>
          <w:r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10EE3853165E425C9EE884BA0403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E7D-01BE-409E-A0D9-DE5DBF998585}"/>
      </w:docPartPr>
      <w:docPartBody>
        <w:p w:rsidR="00000000" w:rsidRDefault="00520A95">
          <w:pPr>
            <w:pStyle w:val="10EE3853165E425C9EE884BA0403540D"/>
          </w:pPr>
          <w:r>
            <w:fldChar w:fldCharType="begin"/>
          </w:r>
          <w:r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3AC3E3F5A9FB4D7E9AEAA72947A0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6BAE-E601-4A75-BFF1-D4A442BDE718}"/>
      </w:docPartPr>
      <w:docPartBody>
        <w:p w:rsidR="00000000" w:rsidRDefault="00520A95">
          <w:pPr>
            <w:pStyle w:val="3AC3E3F5A9FB4D7E9AEAA72947A037A4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0E77211C30A343BFBF999E190538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8700-C250-450B-9CF1-21DC90685F96}"/>
      </w:docPartPr>
      <w:docPartBody>
        <w:p w:rsidR="00000000" w:rsidRDefault="00520A95">
          <w:pPr>
            <w:pStyle w:val="0E77211C30A343BFBF999E1905385F61"/>
          </w:pPr>
          <w:r>
            <w:rPr>
              <w:rStyle w:val="CVBodyTextChar"/>
            </w:rPr>
            <w:t>Dear</w:t>
          </w:r>
        </w:p>
      </w:docPartBody>
    </w:docPart>
    <w:docPart>
      <w:docPartPr>
        <w:name w:val="7EC2FE48A8014FDA81A7AF33834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1EE1-8A21-47AA-8F1D-D3FD51FB0223}"/>
      </w:docPartPr>
      <w:docPartBody>
        <w:p w:rsidR="00000000" w:rsidRDefault="00520A95">
          <w:pPr>
            <w:pStyle w:val="7EC2FE48A8014FDA81A7AF338341CBBA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Recipient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CD5D934BBC4745A9B23643173897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E749-944E-4D56-9438-075E8E9E058B}"/>
      </w:docPartPr>
      <w:docPartBody>
        <w:p w:rsidR="00000000" w:rsidRDefault="00520A95">
          <w:pPr>
            <w:pStyle w:val="CD5D934BBC4745A9B236431738972B7E"/>
          </w:pPr>
          <w:r>
            <w:t>Are you looking for a</w:t>
          </w:r>
        </w:p>
      </w:docPartBody>
    </w:docPart>
    <w:docPart>
      <w:docPartPr>
        <w:name w:val="EBAB3B30E6E54284A5813A8D479A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D4E-3961-4A78-9B32-1448951953FA}"/>
      </w:docPartPr>
      <w:docPartBody>
        <w:p w:rsidR="00000000" w:rsidRDefault="00520A95">
          <w:pPr>
            <w:pStyle w:val="EBAB3B30E6E54284A5813A8D479A8700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42B1CED4D78C4817B155E8F2D14E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142F-E80D-446E-A4AC-0624B50E28A8}"/>
      </w:docPartPr>
      <w:docPartBody>
        <w:p w:rsidR="00000000" w:rsidRDefault="00520A95">
          <w:pPr>
            <w:pStyle w:val="42B1CED4D78C4817B155E8F2D14E89B6"/>
          </w:pPr>
          <w:r>
            <w:t>with:</w:t>
          </w:r>
        </w:p>
      </w:docPartBody>
    </w:docPart>
    <w:docPart>
      <w:docPartPr>
        <w:name w:val="BD0CB86CDBC2460F883867F67C91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85AC-20B2-46D5-B1A8-6367BB3147B5}"/>
      </w:docPartPr>
      <w:docPartBody>
        <w:p w:rsidR="00000000" w:rsidRDefault="00520A95">
          <w:pPr>
            <w:pStyle w:val="BD0CB86CDBC2460F883867F67C9133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4CAF7C84844BBAA8C83436819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634F-EB26-4CD3-8A98-FF59624972F6}"/>
      </w:docPartPr>
      <w:docPartBody>
        <w:p w:rsidR="00000000" w:rsidRDefault="00520A95">
          <w:pPr>
            <w:pStyle w:val="FE4CAF7C84844BBAA8C834368195A5A6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64D3E0FCB432410B98FFECA20C73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1A8-2A07-4F77-B7A3-B93315CB3CF7}"/>
      </w:docPartPr>
      <w:docPartBody>
        <w:p w:rsidR="00000000" w:rsidRDefault="00520A95">
          <w:pPr>
            <w:pStyle w:val="64D3E0FCB432410B98FFECA20C7385D8"/>
          </w:pPr>
          <w:r>
            <w:t>Excellent written and oral communication skills?</w:t>
          </w:r>
        </w:p>
      </w:docPartBody>
    </w:docPart>
    <w:docPart>
      <w:docPartPr>
        <w:name w:val="D0B691A51FD344CF9A39732B9189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3189-5B2D-48B5-8F57-D508F756328C}"/>
      </w:docPartPr>
      <w:docPartBody>
        <w:p w:rsidR="00000000" w:rsidRDefault="00520A95">
          <w:pPr>
            <w:pStyle w:val="D0B691A51FD344CF9A39732B91894EE9"/>
          </w:pPr>
          <w:r>
            <w:t>A passion to learn and to increase his skills?</w:t>
          </w:r>
        </w:p>
      </w:docPartBody>
    </w:docPart>
    <w:docPart>
      <w:docPartPr>
        <w:name w:val="4207DA7BEA024D6187E6297F1A7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0352-AEB6-4D8D-9EE6-217F1D187543}"/>
      </w:docPartPr>
      <w:docPartBody>
        <w:p w:rsidR="00000000" w:rsidRDefault="00520A95">
          <w:pPr>
            <w:pStyle w:val="4207DA7BEA024D6187E6297F1A7BE742"/>
          </w:pPr>
          <w:r>
            <w:t xml:space="preserve">If so, then you need look no further. </w:t>
          </w:r>
          <w:r>
            <w:t>You will see from my enclosed resume that I meet all of these qualifications and more.</w:t>
          </w:r>
        </w:p>
      </w:docPartBody>
    </w:docPart>
    <w:docPart>
      <w:docPartPr>
        <w:name w:val="E07131F1E5DD48D7952617FD2AF8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A3AF-FC57-49ED-9F9D-27552F8C1F4E}"/>
      </w:docPartPr>
      <w:docPartBody>
        <w:p w:rsidR="00000000" w:rsidRDefault="00520A95">
          <w:pPr>
            <w:pStyle w:val="E07131F1E5DD48D7952617FD2AF8DDE5"/>
          </w:pPr>
          <w:r>
            <w:t>I would very much like to discuss opportunities with</w:t>
          </w:r>
        </w:p>
      </w:docPartBody>
    </w:docPart>
    <w:docPart>
      <w:docPartPr>
        <w:name w:val="C93E49A307124C7FB56EADEA554E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B6D3-8C22-4230-B596-C2BFD0DB8BE9}"/>
      </w:docPartPr>
      <w:docPartBody>
        <w:p w:rsidR="00000000" w:rsidRDefault="00520A95">
          <w:pPr>
            <w:pStyle w:val="C93E49A307124C7FB56EADEA554EF239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CBE9A7FAAAC64254B1B824808EAB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63C6-2DE9-44E7-A838-F8613105948D}"/>
      </w:docPartPr>
      <w:docPartBody>
        <w:p w:rsidR="00000000" w:rsidRDefault="00520A95">
          <w:pPr>
            <w:pStyle w:val="CBE9A7FAAAC64254B1B824808EAB8DDC"/>
          </w:pPr>
          <w:r>
            <w:t>To schedule an interview, please call me at</w:t>
          </w:r>
        </w:p>
      </w:docPartBody>
    </w:docPart>
    <w:docPart>
      <w:docPartPr>
        <w:name w:val="E9125C1B86804BB8B0BF2212053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1AC-5734-4E45-BCDD-C0A8D6639929}"/>
      </w:docPartPr>
      <w:docPartBody>
        <w:p w:rsidR="00000000" w:rsidRDefault="00520A95">
          <w:pPr>
            <w:pStyle w:val="E9125C1B86804BB8B0BF22120536662A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</w:instrText>
          </w:r>
          <w:r>
            <w:rPr>
              <w:rStyle w:val="CVBodyText02Char"/>
            </w:rPr>
            <w:instrText>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F8D97004925444259F5B6C8E8993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0402-77D8-47B4-9AF0-2F8C8228776D}"/>
      </w:docPartPr>
      <w:docPartBody>
        <w:p w:rsidR="00000000" w:rsidRDefault="00520A95">
          <w:pPr>
            <w:pStyle w:val="F8D97004925444259F5B6C8E89933F29"/>
          </w:pPr>
          <w:r>
            <w:t>The best time to reach me is between</w:t>
          </w:r>
        </w:p>
      </w:docPartBody>
    </w:docPart>
    <w:docPart>
      <w:docPartPr>
        <w:name w:val="FF5ABAA5661B49AA93D324EFFE17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EB55-B826-44D8-8481-35B9028836F2}"/>
      </w:docPartPr>
      <w:docPartBody>
        <w:p w:rsidR="00000000" w:rsidRDefault="00520A95">
          <w:pPr>
            <w:pStyle w:val="FF5ABAA5661B49AA93D324EFFE1734F4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31A515CDBE264865AA80C0472A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B530-502D-4864-A488-1AA57DEB19A4}"/>
      </w:docPartPr>
      <w:docPartBody>
        <w:p w:rsidR="00000000" w:rsidRDefault="00520A95">
          <w:pPr>
            <w:pStyle w:val="31A515CDBE264865AA80C0472A60DA5D"/>
          </w:pPr>
          <w:r>
            <w:t>and</w:t>
          </w:r>
        </w:p>
      </w:docPartBody>
    </w:docPart>
    <w:docPart>
      <w:docPartPr>
        <w:name w:val="DEDA76ACE9EC46789971B1346227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F0D8-04CE-41CB-BD4F-8EDFA570099C}"/>
      </w:docPartPr>
      <w:docPartBody>
        <w:p w:rsidR="00000000" w:rsidRDefault="00520A95">
          <w:pPr>
            <w:pStyle w:val="DEDA76ACE9EC46789971B134622785F2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EE0B9AFC410543E48CA2570AA487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C60-7148-4F59-AB5E-D12F4789346F}"/>
      </w:docPartPr>
      <w:docPartBody>
        <w:p w:rsidR="00000000" w:rsidRDefault="00520A95">
          <w:pPr>
            <w:pStyle w:val="EE0B9AFC410543E48CA2570AA4875A23"/>
          </w:pPr>
          <w:r>
            <w:t>, but you can leave a voice message at any time, and I will return your call.</w:t>
          </w:r>
        </w:p>
      </w:docPartBody>
    </w:docPart>
    <w:docPart>
      <w:docPartPr>
        <w:name w:val="76C7FD367205403BB7A14F0A68C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EF97-3755-4BD0-AEEA-38C070AA6408}"/>
      </w:docPartPr>
      <w:docPartBody>
        <w:p w:rsidR="00000000" w:rsidRDefault="00520A95">
          <w:pPr>
            <w:pStyle w:val="76C7FD367205403BB7A14F0A68C42643"/>
          </w:pPr>
          <w:r>
            <w:t xml:space="preserve">Thank </w:t>
          </w:r>
          <w:r>
            <w:t>you for taking the time to review my resume. I look forward to talking with you.</w:t>
          </w:r>
        </w:p>
      </w:docPartBody>
    </w:docPart>
    <w:docPart>
      <w:docPartPr>
        <w:name w:val="C6F8908B7B104EEEBCBDBEC95B09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ABF6-3094-4EBC-AE17-4E98F4CA5156}"/>
      </w:docPartPr>
      <w:docPartBody>
        <w:p w:rsidR="00000000" w:rsidRDefault="00520A95">
          <w:pPr>
            <w:pStyle w:val="C6F8908B7B104EEEBCBDBEC95B0918C8"/>
          </w:pPr>
          <w:r>
            <w:t>Sincerely,</w:t>
          </w:r>
        </w:p>
      </w:docPartBody>
    </w:docPart>
    <w:docPart>
      <w:docPartPr>
        <w:name w:val="C86CC8F365D6442BB2D61B303F43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94B7-FCC1-4EFE-9D39-EE5DFF601F86}"/>
      </w:docPartPr>
      <w:docPartBody>
        <w:p w:rsidR="00000000" w:rsidRDefault="00520A95">
          <w:pPr>
            <w:pStyle w:val="C86CC8F365D6442BB2D61B303F436E22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AA87CCC12C2B41228F8986CB1A8D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674D-EB7B-4258-BE22-5E9FCB5A8706}"/>
      </w:docPartPr>
      <w:docPartBody>
        <w:p w:rsidR="00000000" w:rsidRDefault="00520A95">
          <w:pPr>
            <w:pStyle w:val="AA87CCC12C2B41228F8986CB1A8D564D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2"/>
    <w:rsid w:val="00520A95"/>
    <w:rsid w:val="00DC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6631688084D2EA3941C6710A911CA">
    <w:name w:val="DAE6631688084D2EA3941C6710A911CA"/>
  </w:style>
  <w:style w:type="paragraph" w:customStyle="1" w:styleId="CE8F638E41514B4681681B04D35F1D08">
    <w:name w:val="CE8F638E41514B4681681B04D35F1D08"/>
  </w:style>
  <w:style w:type="paragraph" w:customStyle="1" w:styleId="700C202DE6824CF195BF0F2EA18B7B7D">
    <w:name w:val="700C202DE6824CF195BF0F2EA18B7B7D"/>
  </w:style>
  <w:style w:type="paragraph" w:customStyle="1" w:styleId="8ADF6A7C58EE42F6B6D289115200FDB0">
    <w:name w:val="8ADF6A7C58EE42F6B6D289115200FDB0"/>
  </w:style>
  <w:style w:type="paragraph" w:customStyle="1" w:styleId="10EE3853165E425C9EE884BA0403540D">
    <w:name w:val="10EE3853165E425C9EE884BA0403540D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7267D7ACAE6A4EF987164D9720FFEC7D">
    <w:name w:val="7267D7ACAE6A4EF987164D9720FFEC7D"/>
  </w:style>
  <w:style w:type="paragraph" w:customStyle="1" w:styleId="3AC3E3F5A9FB4D7E9AEAA72947A037A4">
    <w:name w:val="3AC3E3F5A9FB4D7E9AEAA72947A037A4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0E77211C30A343BFBF999E1905385F61">
    <w:name w:val="0E77211C30A343BFBF999E1905385F61"/>
  </w:style>
  <w:style w:type="paragraph" w:customStyle="1" w:styleId="7EC2FE48A8014FDA81A7AF338341CBBA">
    <w:name w:val="7EC2FE48A8014FDA81A7AF338341CBBA"/>
  </w:style>
  <w:style w:type="paragraph" w:customStyle="1" w:styleId="CD5D934BBC4745A9B236431738972B7E">
    <w:name w:val="CD5D934BBC4745A9B236431738972B7E"/>
  </w:style>
  <w:style w:type="paragraph" w:customStyle="1" w:styleId="EBAB3B30E6E54284A5813A8D479A8700">
    <w:name w:val="EBAB3B30E6E54284A5813A8D479A8700"/>
  </w:style>
  <w:style w:type="paragraph" w:customStyle="1" w:styleId="42B1CED4D78C4817B155E8F2D14E89B6">
    <w:name w:val="42B1CED4D78C4817B155E8F2D14E89B6"/>
  </w:style>
  <w:style w:type="paragraph" w:customStyle="1" w:styleId="BD0CB86CDBC2460F883867F67C913318">
    <w:name w:val="BD0CB86CDBC2460F883867F67C913318"/>
  </w:style>
  <w:style w:type="paragraph" w:customStyle="1" w:styleId="FE4CAF7C84844BBAA8C834368195A5A6">
    <w:name w:val="FE4CAF7C84844BBAA8C834368195A5A6"/>
  </w:style>
  <w:style w:type="paragraph" w:customStyle="1" w:styleId="64D3E0FCB432410B98FFECA20C7385D8">
    <w:name w:val="64D3E0FCB432410B98FFECA20C7385D8"/>
  </w:style>
  <w:style w:type="paragraph" w:customStyle="1" w:styleId="D0B691A51FD344CF9A39732B91894EE9">
    <w:name w:val="D0B691A51FD344CF9A39732B91894EE9"/>
  </w:style>
  <w:style w:type="paragraph" w:customStyle="1" w:styleId="4207DA7BEA024D6187E6297F1A7BE742">
    <w:name w:val="4207DA7BEA024D6187E6297F1A7BE742"/>
  </w:style>
  <w:style w:type="paragraph" w:customStyle="1" w:styleId="E07131F1E5DD48D7952617FD2AF8DDE5">
    <w:name w:val="E07131F1E5DD48D7952617FD2AF8DDE5"/>
  </w:style>
  <w:style w:type="paragraph" w:customStyle="1" w:styleId="C93E49A307124C7FB56EADEA554EF239">
    <w:name w:val="C93E49A307124C7FB56EADEA554EF239"/>
  </w:style>
  <w:style w:type="paragraph" w:customStyle="1" w:styleId="CBE9A7FAAAC64254B1B824808EAB8DDC">
    <w:name w:val="CBE9A7FAAAC64254B1B824808EAB8DDC"/>
  </w:style>
  <w:style w:type="paragraph" w:customStyle="1" w:styleId="E9125C1B86804BB8B0BF22120536662A">
    <w:name w:val="E9125C1B86804BB8B0BF22120536662A"/>
  </w:style>
  <w:style w:type="paragraph" w:customStyle="1" w:styleId="F8D97004925444259F5B6C8E89933F29">
    <w:name w:val="F8D97004925444259F5B6C8E89933F29"/>
  </w:style>
  <w:style w:type="paragraph" w:customStyle="1" w:styleId="FF5ABAA5661B49AA93D324EFFE1734F4">
    <w:name w:val="FF5ABAA5661B49AA93D324EFFE1734F4"/>
  </w:style>
  <w:style w:type="paragraph" w:customStyle="1" w:styleId="31A515CDBE264865AA80C0472A60DA5D">
    <w:name w:val="31A515CDBE264865AA80C0472A60DA5D"/>
  </w:style>
  <w:style w:type="paragraph" w:customStyle="1" w:styleId="DEDA76ACE9EC46789971B134622785F2">
    <w:name w:val="DEDA76ACE9EC46789971B134622785F2"/>
  </w:style>
  <w:style w:type="paragraph" w:customStyle="1" w:styleId="EE0B9AFC410543E48CA2570AA4875A23">
    <w:name w:val="EE0B9AFC410543E48CA2570AA4875A23"/>
  </w:style>
  <w:style w:type="paragraph" w:customStyle="1" w:styleId="76C7FD367205403BB7A14F0A68C42643">
    <w:name w:val="76C7FD367205403BB7A14F0A68C42643"/>
  </w:style>
  <w:style w:type="paragraph" w:customStyle="1" w:styleId="C6F8908B7B104EEEBCBDBEC95B0918C8">
    <w:name w:val="C6F8908B7B104EEEBCBDBEC95B0918C8"/>
  </w:style>
  <w:style w:type="paragraph" w:customStyle="1" w:styleId="C86CC8F365D6442BB2D61B303F436E22">
    <w:name w:val="C86CC8F365D6442BB2D61B303F436E22"/>
  </w:style>
  <w:style w:type="paragraph" w:customStyle="1" w:styleId="AA87CCC12C2B41228F8986CB1A8D564D">
    <w:name w:val="AA87CCC12C2B41228F8986CB1A8D564D"/>
  </w:style>
  <w:style w:type="paragraph" w:customStyle="1" w:styleId="8B802A9B79254CB2B60655F19F121C35">
    <w:name w:val="8B802A9B79254CB2B60655F19F121C35"/>
    <w:rsid w:val="00DC6F62"/>
  </w:style>
  <w:style w:type="paragraph" w:customStyle="1" w:styleId="E8F4C8048ABB46C39026376D0BCA65ED">
    <w:name w:val="E8F4C8048ABB46C39026376D0BCA65ED"/>
    <w:rsid w:val="00DC6F62"/>
  </w:style>
  <w:style w:type="paragraph" w:customStyle="1" w:styleId="D8DE3C36588A41B3985FC97086053422">
    <w:name w:val="D8DE3C36588A41B3985FC97086053422"/>
    <w:rsid w:val="00DC6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6631688084D2EA3941C6710A911CA">
    <w:name w:val="DAE6631688084D2EA3941C6710A911CA"/>
  </w:style>
  <w:style w:type="paragraph" w:customStyle="1" w:styleId="CE8F638E41514B4681681B04D35F1D08">
    <w:name w:val="CE8F638E41514B4681681B04D35F1D08"/>
  </w:style>
  <w:style w:type="paragraph" w:customStyle="1" w:styleId="700C202DE6824CF195BF0F2EA18B7B7D">
    <w:name w:val="700C202DE6824CF195BF0F2EA18B7B7D"/>
  </w:style>
  <w:style w:type="paragraph" w:customStyle="1" w:styleId="8ADF6A7C58EE42F6B6D289115200FDB0">
    <w:name w:val="8ADF6A7C58EE42F6B6D289115200FDB0"/>
  </w:style>
  <w:style w:type="paragraph" w:customStyle="1" w:styleId="10EE3853165E425C9EE884BA0403540D">
    <w:name w:val="10EE3853165E425C9EE884BA0403540D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7267D7ACAE6A4EF987164D9720FFEC7D">
    <w:name w:val="7267D7ACAE6A4EF987164D9720FFEC7D"/>
  </w:style>
  <w:style w:type="paragraph" w:customStyle="1" w:styleId="3AC3E3F5A9FB4D7E9AEAA72947A037A4">
    <w:name w:val="3AC3E3F5A9FB4D7E9AEAA72947A037A4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0E77211C30A343BFBF999E1905385F61">
    <w:name w:val="0E77211C30A343BFBF999E1905385F61"/>
  </w:style>
  <w:style w:type="paragraph" w:customStyle="1" w:styleId="7EC2FE48A8014FDA81A7AF338341CBBA">
    <w:name w:val="7EC2FE48A8014FDA81A7AF338341CBBA"/>
  </w:style>
  <w:style w:type="paragraph" w:customStyle="1" w:styleId="CD5D934BBC4745A9B236431738972B7E">
    <w:name w:val="CD5D934BBC4745A9B236431738972B7E"/>
  </w:style>
  <w:style w:type="paragraph" w:customStyle="1" w:styleId="EBAB3B30E6E54284A5813A8D479A8700">
    <w:name w:val="EBAB3B30E6E54284A5813A8D479A8700"/>
  </w:style>
  <w:style w:type="paragraph" w:customStyle="1" w:styleId="42B1CED4D78C4817B155E8F2D14E89B6">
    <w:name w:val="42B1CED4D78C4817B155E8F2D14E89B6"/>
  </w:style>
  <w:style w:type="paragraph" w:customStyle="1" w:styleId="BD0CB86CDBC2460F883867F67C913318">
    <w:name w:val="BD0CB86CDBC2460F883867F67C913318"/>
  </w:style>
  <w:style w:type="paragraph" w:customStyle="1" w:styleId="FE4CAF7C84844BBAA8C834368195A5A6">
    <w:name w:val="FE4CAF7C84844BBAA8C834368195A5A6"/>
  </w:style>
  <w:style w:type="paragraph" w:customStyle="1" w:styleId="64D3E0FCB432410B98FFECA20C7385D8">
    <w:name w:val="64D3E0FCB432410B98FFECA20C7385D8"/>
  </w:style>
  <w:style w:type="paragraph" w:customStyle="1" w:styleId="D0B691A51FD344CF9A39732B91894EE9">
    <w:name w:val="D0B691A51FD344CF9A39732B91894EE9"/>
  </w:style>
  <w:style w:type="paragraph" w:customStyle="1" w:styleId="4207DA7BEA024D6187E6297F1A7BE742">
    <w:name w:val="4207DA7BEA024D6187E6297F1A7BE742"/>
  </w:style>
  <w:style w:type="paragraph" w:customStyle="1" w:styleId="E07131F1E5DD48D7952617FD2AF8DDE5">
    <w:name w:val="E07131F1E5DD48D7952617FD2AF8DDE5"/>
  </w:style>
  <w:style w:type="paragraph" w:customStyle="1" w:styleId="C93E49A307124C7FB56EADEA554EF239">
    <w:name w:val="C93E49A307124C7FB56EADEA554EF239"/>
  </w:style>
  <w:style w:type="paragraph" w:customStyle="1" w:styleId="CBE9A7FAAAC64254B1B824808EAB8DDC">
    <w:name w:val="CBE9A7FAAAC64254B1B824808EAB8DDC"/>
  </w:style>
  <w:style w:type="paragraph" w:customStyle="1" w:styleId="E9125C1B86804BB8B0BF22120536662A">
    <w:name w:val="E9125C1B86804BB8B0BF22120536662A"/>
  </w:style>
  <w:style w:type="paragraph" w:customStyle="1" w:styleId="F8D97004925444259F5B6C8E89933F29">
    <w:name w:val="F8D97004925444259F5B6C8E89933F29"/>
  </w:style>
  <w:style w:type="paragraph" w:customStyle="1" w:styleId="FF5ABAA5661B49AA93D324EFFE1734F4">
    <w:name w:val="FF5ABAA5661B49AA93D324EFFE1734F4"/>
  </w:style>
  <w:style w:type="paragraph" w:customStyle="1" w:styleId="31A515CDBE264865AA80C0472A60DA5D">
    <w:name w:val="31A515CDBE264865AA80C0472A60DA5D"/>
  </w:style>
  <w:style w:type="paragraph" w:customStyle="1" w:styleId="DEDA76ACE9EC46789971B134622785F2">
    <w:name w:val="DEDA76ACE9EC46789971B134622785F2"/>
  </w:style>
  <w:style w:type="paragraph" w:customStyle="1" w:styleId="EE0B9AFC410543E48CA2570AA4875A23">
    <w:name w:val="EE0B9AFC410543E48CA2570AA4875A23"/>
  </w:style>
  <w:style w:type="paragraph" w:customStyle="1" w:styleId="76C7FD367205403BB7A14F0A68C42643">
    <w:name w:val="76C7FD367205403BB7A14F0A68C42643"/>
  </w:style>
  <w:style w:type="paragraph" w:customStyle="1" w:styleId="C6F8908B7B104EEEBCBDBEC95B0918C8">
    <w:name w:val="C6F8908B7B104EEEBCBDBEC95B0918C8"/>
  </w:style>
  <w:style w:type="paragraph" w:customStyle="1" w:styleId="C86CC8F365D6442BB2D61B303F436E22">
    <w:name w:val="C86CC8F365D6442BB2D61B303F436E22"/>
  </w:style>
  <w:style w:type="paragraph" w:customStyle="1" w:styleId="AA87CCC12C2B41228F8986CB1A8D564D">
    <w:name w:val="AA87CCC12C2B41228F8986CB1A8D564D"/>
  </w:style>
  <w:style w:type="paragraph" w:customStyle="1" w:styleId="8B802A9B79254CB2B60655F19F121C35">
    <w:name w:val="8B802A9B79254CB2B60655F19F121C35"/>
    <w:rsid w:val="00DC6F62"/>
  </w:style>
  <w:style w:type="paragraph" w:customStyle="1" w:styleId="E8F4C8048ABB46C39026376D0BCA65ED">
    <w:name w:val="E8F4C8048ABB46C39026376D0BCA65ED"/>
    <w:rsid w:val="00DC6F62"/>
  </w:style>
  <w:style w:type="paragraph" w:customStyle="1" w:styleId="D8DE3C36588A41B3985FC97086053422">
    <w:name w:val="D8DE3C36588A41B3985FC97086053422"/>
    <w:rsid w:val="00DC6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03BFE-BACB-4A80-B05E-6D44E99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EntryLevel</Template>
  <TotalTime>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entry-level resume</vt:lpstr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creator>garmonroe41</dc:creator>
  <cp:lastModifiedBy>garmonroe41</cp:lastModifiedBy>
  <cp:revision>1</cp:revision>
  <dcterms:created xsi:type="dcterms:W3CDTF">2013-01-13T15:51:00Z</dcterms:created>
  <dcterms:modified xsi:type="dcterms:W3CDTF">2013-01-13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69990</vt:lpwstr>
  </property>
</Properties>
</file>